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22E" w:rsidRPr="005F4A6C" w:rsidRDefault="005F4A6C">
      <w:pPr>
        <w:rPr>
          <w:rFonts w:ascii="Arial" w:hAnsi="Arial" w:cs="Arial"/>
          <w:sz w:val="32"/>
          <w:szCs w:val="32"/>
        </w:rPr>
      </w:pPr>
      <w:r w:rsidRPr="005F4A6C">
        <w:rPr>
          <w:rFonts w:ascii="Arial" w:hAnsi="Arial" w:cs="Arial"/>
          <w:sz w:val="32"/>
          <w:szCs w:val="32"/>
        </w:rPr>
        <w:t xml:space="preserve">Markierung bestimmter Strings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07"/>
        <w:gridCol w:w="2565"/>
        <w:gridCol w:w="3390"/>
      </w:tblGrid>
      <w:tr w:rsidR="005F4A6C" w:rsidTr="005F4A6C">
        <w:tc>
          <w:tcPr>
            <w:tcW w:w="3128" w:type="dxa"/>
          </w:tcPr>
          <w:p w:rsidR="005F4A6C" w:rsidRPr="004D3046" w:rsidRDefault="005F4A6C">
            <w:pPr>
              <w:rPr>
                <w:rFonts w:ascii="Arial" w:hAnsi="Arial" w:cs="Arial"/>
                <w:sz w:val="32"/>
                <w:szCs w:val="32"/>
              </w:rPr>
            </w:pPr>
            <w:r w:rsidRPr="004D3046">
              <w:rPr>
                <w:rFonts w:ascii="Arial" w:hAnsi="Arial" w:cs="Arial"/>
                <w:sz w:val="32"/>
                <w:szCs w:val="32"/>
              </w:rPr>
              <w:t xml:space="preserve">Zeichen </w:t>
            </w:r>
          </w:p>
        </w:tc>
        <w:tc>
          <w:tcPr>
            <w:tcW w:w="253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edeutung</w:t>
            </w:r>
          </w:p>
        </w:tc>
        <w:tc>
          <w:tcPr>
            <w:tcW w:w="339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uftreten</w:t>
            </w:r>
          </w:p>
        </w:tc>
      </w:tr>
      <w:tr w:rsidR="005F4A6C" w:rsidTr="005F4A6C">
        <w:tc>
          <w:tcPr>
            <w:tcW w:w="3128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!</w:t>
            </w:r>
          </w:p>
        </w:tc>
        <w:tc>
          <w:tcPr>
            <w:tcW w:w="253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hortcut </w:t>
            </w:r>
          </w:p>
        </w:tc>
        <w:tc>
          <w:tcPr>
            <w:tcW w:w="339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erielle Schnittstelle</w:t>
            </w:r>
          </w:p>
        </w:tc>
      </w:tr>
      <w:tr w:rsidR="005F4A6C" w:rsidTr="005F4A6C">
        <w:tc>
          <w:tcPr>
            <w:tcW w:w="3128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,</w:t>
            </w:r>
          </w:p>
        </w:tc>
        <w:tc>
          <w:tcPr>
            <w:tcW w:w="253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usbewegung, trennt x und y Wert</w:t>
            </w:r>
          </w:p>
        </w:tc>
        <w:tc>
          <w:tcPr>
            <w:tcW w:w="339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erielle Schnittstelle</w:t>
            </w:r>
          </w:p>
        </w:tc>
      </w:tr>
      <w:tr w:rsidR="005F4A6C" w:rsidTr="005F4A6C">
        <w:tc>
          <w:tcPr>
            <w:tcW w:w="3128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</w:t>
            </w:r>
          </w:p>
        </w:tc>
        <w:tc>
          <w:tcPr>
            <w:tcW w:w="253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ntegerwert</w:t>
            </w:r>
          </w:p>
        </w:tc>
        <w:tc>
          <w:tcPr>
            <w:tcW w:w="339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tenspeicherung</w:t>
            </w:r>
            <w:r w:rsidR="00EA0C8E">
              <w:rPr>
                <w:rFonts w:ascii="Arial" w:hAnsi="Arial" w:cs="Arial"/>
                <w:sz w:val="32"/>
                <w:szCs w:val="32"/>
              </w:rPr>
              <w:t xml:space="preserve"> (in &lt;shortcut&gt;</w:t>
            </w:r>
          </w:p>
        </w:tc>
      </w:tr>
      <w:tr w:rsidR="005F4A6C" w:rsidTr="005F4A6C">
        <w:tc>
          <w:tcPr>
            <w:tcW w:w="3128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3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9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5F4A6C" w:rsidRDefault="005F4A6C">
      <w:pPr>
        <w:rPr>
          <w:rFonts w:ascii="Arial" w:hAnsi="Arial" w:cs="Arial"/>
          <w:sz w:val="32"/>
          <w:szCs w:val="32"/>
        </w:rPr>
      </w:pPr>
    </w:p>
    <w:p w:rsidR="00B216EF" w:rsidRDefault="00B216E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egende: m wie Main; n wie </w:t>
      </w:r>
      <w:proofErr w:type="spellStart"/>
      <w:r>
        <w:rPr>
          <w:rFonts w:ascii="Arial" w:hAnsi="Arial" w:cs="Arial"/>
          <w:sz w:val="32"/>
          <w:szCs w:val="32"/>
        </w:rPr>
        <w:t>Numpad</w:t>
      </w:r>
      <w:proofErr w:type="spellEnd"/>
      <w:r w:rsidR="00DB2012">
        <w:rPr>
          <w:rFonts w:ascii="Arial" w:hAnsi="Arial" w:cs="Arial"/>
          <w:sz w:val="32"/>
          <w:szCs w:val="32"/>
        </w:rPr>
        <w:t>; c wie Cursor</w:t>
      </w:r>
      <w:r w:rsidR="00E630E7">
        <w:rPr>
          <w:rFonts w:ascii="Arial" w:hAnsi="Arial" w:cs="Arial"/>
          <w:sz w:val="32"/>
          <w:szCs w:val="32"/>
        </w:rPr>
        <w:br/>
        <w:t>! ! ! alle Buchstaben klein ! ! 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5922" w:rsidTr="004E5922">
        <w:tc>
          <w:tcPr>
            <w:tcW w:w="4531" w:type="dxa"/>
          </w:tcPr>
          <w:p w:rsidR="004E5922" w:rsidRDefault="004E592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hortcut-Nummer</w:t>
            </w:r>
          </w:p>
        </w:tc>
        <w:tc>
          <w:tcPr>
            <w:tcW w:w="4531" w:type="dxa"/>
          </w:tcPr>
          <w:p w:rsidR="004E5922" w:rsidRDefault="004E592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E5922" w:rsidTr="004E5922">
        <w:tc>
          <w:tcPr>
            <w:tcW w:w="4531" w:type="dxa"/>
          </w:tcPr>
          <w:p w:rsidR="004E5922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</w:t>
            </w:r>
            <w:r w:rsidR="00371868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4531" w:type="dxa"/>
          </w:tcPr>
          <w:p w:rsidR="004E5922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opy</w:t>
            </w:r>
          </w:p>
        </w:tc>
      </w:tr>
      <w:tr w:rsidR="004E5922" w:rsidTr="004E5922">
        <w:tc>
          <w:tcPr>
            <w:tcW w:w="4531" w:type="dxa"/>
          </w:tcPr>
          <w:p w:rsidR="004E5922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</w:t>
            </w:r>
            <w:r w:rsidR="00371868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4531" w:type="dxa"/>
          </w:tcPr>
          <w:p w:rsidR="004E5922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aste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/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2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*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3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4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5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6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7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8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9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0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1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2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3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4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nter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5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6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371868" w:rsidTr="004E5922">
        <w:tc>
          <w:tcPr>
            <w:tcW w:w="4531" w:type="dxa"/>
          </w:tcPr>
          <w:p w:rsidR="00371868" w:rsidRDefault="00DB20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1</w:t>
            </w:r>
          </w:p>
        </w:tc>
        <w:tc>
          <w:tcPr>
            <w:tcW w:w="4531" w:type="dxa"/>
          </w:tcPr>
          <w:p w:rsidR="00371868" w:rsidRDefault="00DB20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inksklick</w:t>
            </w:r>
          </w:p>
        </w:tc>
      </w:tr>
      <w:tr w:rsidR="00371868" w:rsidTr="004E5922">
        <w:tc>
          <w:tcPr>
            <w:tcW w:w="4531" w:type="dxa"/>
          </w:tcPr>
          <w:p w:rsidR="00371868" w:rsidRDefault="00DB20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2</w:t>
            </w:r>
          </w:p>
        </w:tc>
        <w:tc>
          <w:tcPr>
            <w:tcW w:w="4531" w:type="dxa"/>
          </w:tcPr>
          <w:p w:rsidR="00371868" w:rsidRDefault="00DB20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echtsklick</w:t>
            </w:r>
          </w:p>
        </w:tc>
      </w:tr>
      <w:tr w:rsidR="00DB2012" w:rsidTr="004E5922">
        <w:tc>
          <w:tcPr>
            <w:tcW w:w="4531" w:type="dxa"/>
          </w:tcPr>
          <w:p w:rsidR="00DB2012" w:rsidRDefault="00DB20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</w:t>
            </w:r>
          </w:p>
        </w:tc>
        <w:tc>
          <w:tcPr>
            <w:tcW w:w="4531" w:type="dxa"/>
          </w:tcPr>
          <w:p w:rsidR="00DB2012" w:rsidRDefault="00DB20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elease</w:t>
            </w:r>
          </w:p>
        </w:tc>
      </w:tr>
      <w:tr w:rsidR="00E630E7" w:rsidTr="004E5922">
        <w:tc>
          <w:tcPr>
            <w:tcW w:w="4531" w:type="dxa"/>
          </w:tcPr>
          <w:p w:rsidR="00E630E7" w:rsidRDefault="00E630E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3</w:t>
            </w:r>
          </w:p>
        </w:tc>
        <w:tc>
          <w:tcPr>
            <w:tcW w:w="4531" w:type="dxa"/>
          </w:tcPr>
          <w:p w:rsidR="00E630E7" w:rsidRDefault="00E630E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inksklick gedrückt halten</w:t>
            </w:r>
          </w:p>
        </w:tc>
      </w:tr>
      <w:tr w:rsidR="000C1FBB" w:rsidTr="004E5922">
        <w:tc>
          <w:tcPr>
            <w:tcW w:w="4531" w:type="dxa"/>
          </w:tcPr>
          <w:p w:rsidR="000C1FBB" w:rsidRDefault="000C1F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+</w:t>
            </w:r>
          </w:p>
        </w:tc>
        <w:tc>
          <w:tcPr>
            <w:tcW w:w="4531" w:type="dxa"/>
          </w:tcPr>
          <w:p w:rsidR="000C1FBB" w:rsidRDefault="000C1F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Volume lauter </w:t>
            </w:r>
          </w:p>
        </w:tc>
      </w:tr>
      <w:tr w:rsidR="000C1FBB" w:rsidTr="004E5922">
        <w:tc>
          <w:tcPr>
            <w:tcW w:w="4531" w:type="dxa"/>
          </w:tcPr>
          <w:p w:rsidR="000C1FBB" w:rsidRDefault="000C1F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s-</w:t>
            </w:r>
          </w:p>
        </w:tc>
        <w:tc>
          <w:tcPr>
            <w:tcW w:w="4531" w:type="dxa"/>
          </w:tcPr>
          <w:p w:rsidR="000C1FBB" w:rsidRDefault="000C1F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olume leiser</w:t>
            </w:r>
          </w:p>
          <w:p w:rsidR="000C1FBB" w:rsidRDefault="000C1F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4E5922" w:rsidRDefault="004E5922">
      <w:pPr>
        <w:rPr>
          <w:rFonts w:ascii="Arial" w:hAnsi="Arial" w:cs="Arial"/>
          <w:sz w:val="32"/>
          <w:szCs w:val="32"/>
        </w:rPr>
      </w:pPr>
    </w:p>
    <w:p w:rsidR="00C5398E" w:rsidRDefault="00C5398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ue Shortcut-Legende: (wird Stück für Stück noch umgesetz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5398E" w:rsidTr="00C5398E">
        <w:tc>
          <w:tcPr>
            <w:tcW w:w="4531" w:type="dxa"/>
          </w:tcPr>
          <w:p w:rsidR="00C5398E" w:rsidRDefault="00C5398E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openchrome</w:t>
            </w:r>
            <w:proofErr w:type="spellEnd"/>
          </w:p>
        </w:tc>
        <w:tc>
          <w:tcPr>
            <w:tcW w:w="4531" w:type="dxa"/>
          </w:tcPr>
          <w:p w:rsidR="00C5398E" w:rsidRDefault="00C5398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5398E" w:rsidTr="00C5398E">
        <w:tc>
          <w:tcPr>
            <w:tcW w:w="4531" w:type="dxa"/>
          </w:tcPr>
          <w:p w:rsidR="00C5398E" w:rsidRDefault="00C5398E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openmail</w:t>
            </w:r>
            <w:proofErr w:type="spellEnd"/>
          </w:p>
        </w:tc>
        <w:tc>
          <w:tcPr>
            <w:tcW w:w="4531" w:type="dxa"/>
          </w:tcPr>
          <w:p w:rsidR="00C5398E" w:rsidRDefault="00C5398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5398E" w:rsidTr="00C5398E">
        <w:tc>
          <w:tcPr>
            <w:tcW w:w="4531" w:type="dxa"/>
          </w:tcPr>
          <w:p w:rsidR="00C5398E" w:rsidRDefault="00D919FC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opencalendar</w:t>
            </w:r>
            <w:proofErr w:type="spellEnd"/>
          </w:p>
        </w:tc>
        <w:tc>
          <w:tcPr>
            <w:tcW w:w="4531" w:type="dxa"/>
          </w:tcPr>
          <w:p w:rsidR="00C5398E" w:rsidRDefault="00C5398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5398E" w:rsidTr="00C5398E">
        <w:tc>
          <w:tcPr>
            <w:tcW w:w="4531" w:type="dxa"/>
          </w:tcPr>
          <w:p w:rsidR="00C5398E" w:rsidRDefault="000C0CC2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openword</w:t>
            </w:r>
            <w:proofErr w:type="spellEnd"/>
          </w:p>
        </w:tc>
        <w:tc>
          <w:tcPr>
            <w:tcW w:w="4531" w:type="dxa"/>
          </w:tcPr>
          <w:p w:rsidR="00C5398E" w:rsidRDefault="00C5398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5398E" w:rsidTr="00C5398E">
        <w:tc>
          <w:tcPr>
            <w:tcW w:w="4531" w:type="dxa"/>
          </w:tcPr>
          <w:p w:rsidR="00C5398E" w:rsidRDefault="000C0CC2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opensticky</w:t>
            </w:r>
            <w:proofErr w:type="spellEnd"/>
          </w:p>
        </w:tc>
        <w:tc>
          <w:tcPr>
            <w:tcW w:w="4531" w:type="dxa"/>
          </w:tcPr>
          <w:p w:rsidR="00C5398E" w:rsidRDefault="00C5398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copy</w:t>
            </w:r>
            <w:proofErr w:type="spellEnd"/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paste</w:t>
            </w:r>
            <w:proofErr w:type="spellEnd"/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cut</w:t>
            </w:r>
            <w:proofErr w:type="spellEnd"/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takescreen</w:t>
            </w:r>
            <w:proofErr w:type="spellEnd"/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slash</w:t>
            </w:r>
            <w:proofErr w:type="spellEnd"/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star</w:t>
            </w:r>
            <w:proofErr w:type="spellEnd"/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lus</w:t>
            </w:r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enter</w:t>
            </w:r>
            <w:proofErr w:type="spellEnd"/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point</w:t>
            </w:r>
            <w:proofErr w:type="spellEnd"/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1F0B7D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Wx</w:t>
            </w:r>
            <w:proofErr w:type="spellEnd"/>
          </w:p>
        </w:tc>
        <w:tc>
          <w:tcPr>
            <w:tcW w:w="4531" w:type="dxa"/>
          </w:tcPr>
          <w:p w:rsidR="000C0CC2" w:rsidRDefault="001F0B7D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write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x</w:t>
            </w:r>
          </w:p>
        </w:tc>
      </w:tr>
      <w:tr w:rsidR="001F0B7D" w:rsidTr="00C5398E">
        <w:tc>
          <w:tcPr>
            <w:tcW w:w="4531" w:type="dxa"/>
          </w:tcPr>
          <w:p w:rsidR="001F0B7D" w:rsidRDefault="003A3EBD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opentw</w:t>
            </w:r>
            <w:proofErr w:type="spellEnd"/>
          </w:p>
        </w:tc>
        <w:tc>
          <w:tcPr>
            <w:tcW w:w="4531" w:type="dxa"/>
          </w:tcPr>
          <w:p w:rsidR="001F0B7D" w:rsidRDefault="001F0B7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A3EBD" w:rsidTr="00C5398E">
        <w:tc>
          <w:tcPr>
            <w:tcW w:w="4531" w:type="dxa"/>
          </w:tcPr>
          <w:p w:rsidR="003A3EBD" w:rsidRDefault="00E61702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openyt</w:t>
            </w:r>
            <w:proofErr w:type="spellEnd"/>
          </w:p>
        </w:tc>
        <w:tc>
          <w:tcPr>
            <w:tcW w:w="4531" w:type="dxa"/>
          </w:tcPr>
          <w:p w:rsidR="003A3EBD" w:rsidRDefault="003A3EB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0EF8" w:rsidTr="00C5398E">
        <w:tc>
          <w:tcPr>
            <w:tcW w:w="4531" w:type="dxa"/>
          </w:tcPr>
          <w:p w:rsidR="00B40EF8" w:rsidRDefault="00D61F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+</w:t>
            </w:r>
          </w:p>
        </w:tc>
        <w:tc>
          <w:tcPr>
            <w:tcW w:w="4531" w:type="dxa"/>
          </w:tcPr>
          <w:p w:rsidR="00B40EF8" w:rsidRDefault="00B40EF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1F11" w:rsidTr="00C5398E">
        <w:tc>
          <w:tcPr>
            <w:tcW w:w="4531" w:type="dxa"/>
          </w:tcPr>
          <w:p w:rsidR="00D61F11" w:rsidRDefault="00D61F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-</w:t>
            </w:r>
          </w:p>
        </w:tc>
        <w:tc>
          <w:tcPr>
            <w:tcW w:w="4531" w:type="dxa"/>
          </w:tcPr>
          <w:p w:rsidR="00D61F11" w:rsidRDefault="00D61F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1F11" w:rsidTr="00C5398E">
        <w:tc>
          <w:tcPr>
            <w:tcW w:w="4531" w:type="dxa"/>
          </w:tcPr>
          <w:p w:rsidR="00D61F11" w:rsidRDefault="00D61F11">
            <w:pPr>
              <w:rPr>
                <w:rFonts w:ascii="Arial" w:hAnsi="Arial" w:cs="Arial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531" w:type="dxa"/>
          </w:tcPr>
          <w:p w:rsidR="00D61F11" w:rsidRDefault="00D61F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C5398E" w:rsidRPr="005F4A6C" w:rsidRDefault="001F0B7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sectPr w:rsidR="00C5398E" w:rsidRPr="005F4A6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A6C"/>
    <w:rsid w:val="000C0CC2"/>
    <w:rsid w:val="000C1FBB"/>
    <w:rsid w:val="001F0B7D"/>
    <w:rsid w:val="00371868"/>
    <w:rsid w:val="003A3EBD"/>
    <w:rsid w:val="003C6AA6"/>
    <w:rsid w:val="004D3046"/>
    <w:rsid w:val="004E5922"/>
    <w:rsid w:val="005F4A6C"/>
    <w:rsid w:val="0073222E"/>
    <w:rsid w:val="009D674B"/>
    <w:rsid w:val="00A85591"/>
    <w:rsid w:val="00B216EF"/>
    <w:rsid w:val="00B40EF8"/>
    <w:rsid w:val="00C5398E"/>
    <w:rsid w:val="00D61F11"/>
    <w:rsid w:val="00D919FC"/>
    <w:rsid w:val="00DB2012"/>
    <w:rsid w:val="00E61702"/>
    <w:rsid w:val="00E630E7"/>
    <w:rsid w:val="00EA0C8E"/>
    <w:rsid w:val="00EB6747"/>
    <w:rsid w:val="00F1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A3C51"/>
  <w15:chartTrackingRefBased/>
  <w15:docId w15:val="{23A096A0-4BC4-43D1-96A8-D7CD1845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F4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8DADC-760D-48CF-B655-4D515127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swaffel die 1.</dc:creator>
  <cp:keywords/>
  <dc:description/>
  <cp:lastModifiedBy>EDUS0093 OfficeS0093</cp:lastModifiedBy>
  <cp:revision>9</cp:revision>
  <dcterms:created xsi:type="dcterms:W3CDTF">2018-12-25T14:16:00Z</dcterms:created>
  <dcterms:modified xsi:type="dcterms:W3CDTF">2019-03-16T19:24:00Z</dcterms:modified>
</cp:coreProperties>
</file>